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6C" w:rsidRDefault="00CB244F" w:rsidP="001F5F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СОВРЕМЕН</w:t>
      </w:r>
      <w:r w:rsidR="001F5F28" w:rsidRPr="001F5F28">
        <w:rPr>
          <w:rFonts w:ascii="Times New Roman" w:hAnsi="Times New Roman" w:cs="Times New Roman"/>
          <w:b/>
          <w:sz w:val="28"/>
          <w:szCs w:val="28"/>
        </w:rPr>
        <w:t>НЫХ ПЕДАГОГИЧЕСКИХ ТЕХНОЛОГИЙ НА УРОКАХ РУССКОГО ЯЗЫКА В НАЧАЛЬНОЙ ШКОЛЕ В УСЛОВИЯХ РЕАЛИЗАЦИИ ФГОС НОО</w:t>
      </w:r>
    </w:p>
    <w:p w:rsidR="001F5F28" w:rsidRDefault="001F5F28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F28" w:rsidRPr="001F5F28" w:rsidRDefault="001F5F28" w:rsidP="001F5F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28">
        <w:rPr>
          <w:rFonts w:ascii="Times New Roman" w:hAnsi="Times New Roman" w:cs="Times New Roman"/>
          <w:b/>
          <w:sz w:val="28"/>
          <w:szCs w:val="28"/>
        </w:rPr>
        <w:t>Асхатова Р.И.,</w:t>
      </w:r>
    </w:p>
    <w:p w:rsidR="001F5F28" w:rsidRPr="001F5F28" w:rsidRDefault="001F5F28" w:rsidP="001F5F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28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464753">
        <w:rPr>
          <w:rFonts w:ascii="Times New Roman" w:hAnsi="Times New Roman" w:cs="Times New Roman"/>
          <w:b/>
          <w:sz w:val="28"/>
          <w:szCs w:val="28"/>
        </w:rPr>
        <w:t xml:space="preserve">русского языка </w:t>
      </w:r>
      <w:r w:rsidRPr="001F5F28">
        <w:rPr>
          <w:rFonts w:ascii="Times New Roman" w:hAnsi="Times New Roman" w:cs="Times New Roman"/>
          <w:b/>
          <w:sz w:val="28"/>
          <w:szCs w:val="28"/>
        </w:rPr>
        <w:t>начальных классов  МБОУ «Средняя общеобразовательная школа №143 с углубленным изучением отдельных предметов»</w:t>
      </w:r>
      <w:r w:rsidR="005B584D">
        <w:rPr>
          <w:rFonts w:ascii="Times New Roman" w:hAnsi="Times New Roman" w:cs="Times New Roman"/>
          <w:b/>
          <w:sz w:val="28"/>
          <w:szCs w:val="28"/>
        </w:rPr>
        <w:t xml:space="preserve"> Ново – Савиновского района города Казани РТ</w:t>
      </w:r>
    </w:p>
    <w:p w:rsidR="001F5F28" w:rsidRDefault="001F5F28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F28" w:rsidRPr="001F5F28" w:rsidRDefault="001F5F28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4753" w:rsidRDefault="003F3C9A" w:rsidP="00565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26C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рабатываем</w:t>
      </w:r>
      <w:r w:rsidR="00BD226C">
        <w:rPr>
          <w:rFonts w:ascii="Times New Roman" w:hAnsi="Times New Roman" w:cs="Times New Roman"/>
          <w:sz w:val="28"/>
          <w:szCs w:val="28"/>
        </w:rPr>
        <w:t>ом проекте «</w:t>
      </w:r>
      <w:r>
        <w:rPr>
          <w:rFonts w:ascii="Times New Roman" w:hAnsi="Times New Roman" w:cs="Times New Roman"/>
          <w:sz w:val="28"/>
          <w:szCs w:val="28"/>
        </w:rPr>
        <w:t>Профессиональный стандарт педагога</w:t>
      </w:r>
      <w:r w:rsidR="00BD226C">
        <w:rPr>
          <w:rFonts w:ascii="Times New Roman" w:hAnsi="Times New Roman" w:cs="Times New Roman"/>
          <w:sz w:val="28"/>
          <w:szCs w:val="28"/>
        </w:rPr>
        <w:t>» подчёркивается, что педагогу вменяется в обязанность умение формировать универсальные учебные действия (УУД) и использовать и применять современные педагогические технологии.</w:t>
      </w:r>
    </w:p>
    <w:p w:rsidR="0056529A" w:rsidRDefault="0056529A" w:rsidP="00565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большого количества существующих педагогических технологий можно выделить технологии проблемного обучения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гровые,  проектной и исследовательской деятельности, которые я использовала в своей педагогической деятельности. </w:t>
      </w:r>
    </w:p>
    <w:p w:rsidR="00464753" w:rsidRDefault="0056529A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пыт работы подсказывает, что наиболее продуктивной на сегодняшний день является</w:t>
      </w:r>
      <w:r w:rsidR="00464753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64753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через чтение и письмо</w:t>
      </w:r>
      <w:r w:rsidR="00464753">
        <w:rPr>
          <w:rFonts w:ascii="Times New Roman" w:hAnsi="Times New Roman" w:cs="Times New Roman"/>
          <w:sz w:val="28"/>
          <w:szCs w:val="28"/>
        </w:rPr>
        <w:t>, которая учит мыслить логически, нестандартно, творчески.</w:t>
      </w:r>
    </w:p>
    <w:p w:rsidR="00464753" w:rsidRDefault="00464753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технологии развития критического мышления</w:t>
      </w:r>
      <w:r w:rsidR="0056529A">
        <w:rPr>
          <w:rFonts w:ascii="Times New Roman" w:hAnsi="Times New Roman" w:cs="Times New Roman"/>
          <w:sz w:val="28"/>
          <w:szCs w:val="28"/>
        </w:rPr>
        <w:t xml:space="preserve"> через чтение и письмо</w:t>
      </w:r>
      <w:r>
        <w:rPr>
          <w:rFonts w:ascii="Times New Roman" w:hAnsi="Times New Roman" w:cs="Times New Roman"/>
          <w:sz w:val="28"/>
          <w:szCs w:val="28"/>
        </w:rPr>
        <w:t xml:space="preserve"> я впервые услыша</w:t>
      </w:r>
      <w:r w:rsidR="00E964AA">
        <w:rPr>
          <w:rFonts w:ascii="Times New Roman" w:hAnsi="Times New Roman" w:cs="Times New Roman"/>
          <w:sz w:val="28"/>
          <w:szCs w:val="28"/>
        </w:rPr>
        <w:t xml:space="preserve">ла на семинаре в рамках </w:t>
      </w:r>
      <w:r>
        <w:rPr>
          <w:rFonts w:ascii="Times New Roman" w:hAnsi="Times New Roman" w:cs="Times New Roman"/>
          <w:sz w:val="28"/>
          <w:szCs w:val="28"/>
        </w:rPr>
        <w:t>инновационного проекта</w:t>
      </w:r>
      <w:r w:rsidR="00E964AA">
        <w:rPr>
          <w:rFonts w:ascii="Times New Roman" w:hAnsi="Times New Roman" w:cs="Times New Roman"/>
          <w:sz w:val="28"/>
          <w:szCs w:val="28"/>
        </w:rPr>
        <w:t xml:space="preserve"> школы «Формирование ключевых компетенций посредством техник учения в контексте </w:t>
      </w:r>
      <w:proofErr w:type="spellStart"/>
      <w:r w:rsidR="00E964AA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="00E964AA">
        <w:rPr>
          <w:rFonts w:ascii="Times New Roman" w:hAnsi="Times New Roman" w:cs="Times New Roman"/>
          <w:sz w:val="28"/>
          <w:szCs w:val="28"/>
        </w:rPr>
        <w:t xml:space="preserve"> педагогики»</w:t>
      </w:r>
      <w:r>
        <w:rPr>
          <w:rFonts w:ascii="Times New Roman" w:hAnsi="Times New Roman" w:cs="Times New Roman"/>
          <w:sz w:val="28"/>
          <w:szCs w:val="28"/>
        </w:rPr>
        <w:t>. Эта технология меня заинтересовала, и я</w:t>
      </w:r>
      <w:r w:rsidR="0056529A">
        <w:rPr>
          <w:rFonts w:ascii="Times New Roman" w:hAnsi="Times New Roman" w:cs="Times New Roman"/>
          <w:sz w:val="28"/>
          <w:szCs w:val="28"/>
        </w:rPr>
        <w:t xml:space="preserve"> начала применять некоторые её техники</w:t>
      </w:r>
      <w:r w:rsidR="00432AFC">
        <w:rPr>
          <w:rFonts w:ascii="Times New Roman" w:hAnsi="Times New Roman" w:cs="Times New Roman"/>
          <w:sz w:val="28"/>
          <w:szCs w:val="28"/>
        </w:rPr>
        <w:t xml:space="preserve"> (кластер, </w:t>
      </w:r>
      <w:proofErr w:type="spellStart"/>
      <w:r w:rsidR="00432AFC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432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AFC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432AFC">
        <w:rPr>
          <w:rFonts w:ascii="Times New Roman" w:hAnsi="Times New Roman" w:cs="Times New Roman"/>
          <w:sz w:val="28"/>
          <w:szCs w:val="28"/>
        </w:rPr>
        <w:t xml:space="preserve">, бортовой журнал) </w:t>
      </w:r>
      <w:r>
        <w:rPr>
          <w:rFonts w:ascii="Times New Roman" w:hAnsi="Times New Roman" w:cs="Times New Roman"/>
          <w:sz w:val="28"/>
          <w:szCs w:val="28"/>
        </w:rPr>
        <w:t xml:space="preserve">на уроках русского языка в начальной школе. </w:t>
      </w:r>
    </w:p>
    <w:p w:rsidR="003B5B3D" w:rsidRDefault="003B5B3D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рганизации урока с применением этой технологии необходимо помнить, что она базируется на модели из трёх стадий: вызов, осмысление, рефлексия. Такая структура урока, по мнению психологов, соответствует этапам человеческого восприятия: сначала надо настроиться, вспомнить, что тебе известно по этой теме; затем познакомиться с новой информацией; потом подумать для чего тебе понадобятся, полученные знания и как ты их можешь применить.</w:t>
      </w:r>
    </w:p>
    <w:p w:rsidR="003B5B3D" w:rsidRDefault="003B5B3D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ая стадия – вызов. Её присутствие на каждом уроке обязательно. Эта стадия позволяет: актуализировать и обобщить имеющиеся у ученика знания по данной теме или проблеме; вызвать устойчивый интерес к изучаемой теме, мотивировать ученика к учебной деятельности; побудить ученика к активной работе на уроке и дома.</w:t>
      </w:r>
    </w:p>
    <w:p w:rsidR="003B5B3D" w:rsidRDefault="003B5B3D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адии вызов я использую</w:t>
      </w:r>
      <w:r w:rsidR="00D57ACE">
        <w:rPr>
          <w:rFonts w:ascii="Times New Roman" w:hAnsi="Times New Roman" w:cs="Times New Roman"/>
          <w:sz w:val="28"/>
          <w:szCs w:val="28"/>
        </w:rPr>
        <w:t xml:space="preserve"> </w:t>
      </w:r>
      <w:r w:rsidR="0056529A">
        <w:rPr>
          <w:rFonts w:ascii="Times New Roman" w:hAnsi="Times New Roman" w:cs="Times New Roman"/>
          <w:sz w:val="28"/>
          <w:szCs w:val="28"/>
        </w:rPr>
        <w:t>технику</w:t>
      </w:r>
      <w:r w:rsidR="00432AFC">
        <w:rPr>
          <w:rFonts w:ascii="Times New Roman" w:hAnsi="Times New Roman" w:cs="Times New Roman"/>
          <w:sz w:val="28"/>
          <w:szCs w:val="28"/>
        </w:rPr>
        <w:t xml:space="preserve"> «Кластер».</w:t>
      </w:r>
    </w:p>
    <w:p w:rsidR="00432AFC" w:rsidRDefault="00432AFC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тер – это графический систематизатор знаний по той или иной теме</w:t>
      </w:r>
      <w:r w:rsidR="00565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о «кластер» в переводе означает «пучок, созвездие». Составление кластера позволяет учащимся</w:t>
      </w:r>
      <w:r w:rsidR="00CD0956">
        <w:rPr>
          <w:rFonts w:ascii="Times New Roman" w:hAnsi="Times New Roman" w:cs="Times New Roman"/>
          <w:sz w:val="28"/>
          <w:szCs w:val="28"/>
        </w:rPr>
        <w:t xml:space="preserve"> свободно и открыто думать по поводу какой-либо темы. Ученик записывает в центре листа ключевое понятие</w:t>
      </w:r>
      <w:r w:rsidR="00E964AA">
        <w:rPr>
          <w:rFonts w:ascii="Times New Roman" w:hAnsi="Times New Roman" w:cs="Times New Roman"/>
          <w:sz w:val="28"/>
          <w:szCs w:val="28"/>
        </w:rPr>
        <w:t xml:space="preserve"> или учитель на доске</w:t>
      </w:r>
      <w:r w:rsidR="00CD0956">
        <w:rPr>
          <w:rFonts w:ascii="Times New Roman" w:hAnsi="Times New Roman" w:cs="Times New Roman"/>
          <w:sz w:val="28"/>
          <w:szCs w:val="28"/>
        </w:rPr>
        <w:t xml:space="preserve">, а от него рисует стрелки-лучи в разные стороны, которые соединяют это слово с </w:t>
      </w:r>
      <w:r w:rsidR="00CD0956">
        <w:rPr>
          <w:rFonts w:ascii="Times New Roman" w:hAnsi="Times New Roman" w:cs="Times New Roman"/>
          <w:sz w:val="28"/>
          <w:szCs w:val="28"/>
        </w:rPr>
        <w:lastRenderedPageBreak/>
        <w:t>другими, от которых в свою очередь лучи расходятся далее и далее. Организуя работу с младшими школьниками, и учитывая возрастные особенности обучающихся, нужно помнить, что учитель на данных уроках выступает в роли координатора работы: направляет усилия учеников в определённое русло, сталкивает различные суждения и создаёт условия, побуждающие к принятию самостоятельных решений. Я предлагаю им озаглавить смысловые блоки</w:t>
      </w:r>
      <w:r w:rsidR="00E964AA">
        <w:rPr>
          <w:rFonts w:ascii="Times New Roman" w:hAnsi="Times New Roman" w:cs="Times New Roman"/>
          <w:sz w:val="28"/>
          <w:szCs w:val="28"/>
        </w:rPr>
        <w:t xml:space="preserve"> (4ые классы)</w:t>
      </w:r>
      <w:r w:rsidR="00CD0956">
        <w:rPr>
          <w:rFonts w:ascii="Times New Roman" w:hAnsi="Times New Roman" w:cs="Times New Roman"/>
          <w:sz w:val="28"/>
          <w:szCs w:val="28"/>
        </w:rPr>
        <w:t xml:space="preserve"> или даю готовые вопросы</w:t>
      </w:r>
      <w:r w:rsidR="00E964AA">
        <w:rPr>
          <w:rFonts w:ascii="Times New Roman" w:hAnsi="Times New Roman" w:cs="Times New Roman"/>
          <w:sz w:val="28"/>
          <w:szCs w:val="28"/>
        </w:rPr>
        <w:t xml:space="preserve"> (2-3и классы)</w:t>
      </w:r>
      <w:r w:rsidR="00CD0956">
        <w:rPr>
          <w:rFonts w:ascii="Times New Roman" w:hAnsi="Times New Roman" w:cs="Times New Roman"/>
          <w:sz w:val="28"/>
          <w:szCs w:val="28"/>
        </w:rPr>
        <w:t xml:space="preserve">. Ученики с удовольствием используют кластеры. Над нерассмотренными вопросами можно при желании поработать дома. Поэтому применение «кластера» не ограничивается только урочной деятельностью. «Кластер» </w:t>
      </w:r>
      <w:r w:rsidR="00C20397">
        <w:rPr>
          <w:rFonts w:ascii="Times New Roman" w:hAnsi="Times New Roman" w:cs="Times New Roman"/>
          <w:sz w:val="28"/>
          <w:szCs w:val="28"/>
        </w:rPr>
        <w:t>используют</w:t>
      </w:r>
      <w:r w:rsidR="00CD0956">
        <w:rPr>
          <w:rFonts w:ascii="Times New Roman" w:hAnsi="Times New Roman" w:cs="Times New Roman"/>
          <w:sz w:val="28"/>
          <w:szCs w:val="28"/>
        </w:rPr>
        <w:t xml:space="preserve"> также для организации индивидуальной и групповой работы.</w:t>
      </w:r>
    </w:p>
    <w:p w:rsidR="00CD0956" w:rsidRDefault="00CD0956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ластер» может быть использован на самых разных стадиях урока. На стадии вызова – для стимулирования мыслительной деятельности.</w:t>
      </w:r>
      <w:r w:rsidR="00FF2AB5">
        <w:rPr>
          <w:rFonts w:ascii="Times New Roman" w:hAnsi="Times New Roman" w:cs="Times New Roman"/>
          <w:sz w:val="28"/>
          <w:szCs w:val="28"/>
        </w:rPr>
        <w:t xml:space="preserve"> На стадии осмысления – для структурирования учебного материала. На стадии рефлексии – при подведении итогов того, что учащиеся изучили.</w:t>
      </w:r>
    </w:p>
    <w:p w:rsidR="00FF2AB5" w:rsidRDefault="0056529A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учением темы «Виды глагола: совершенный, несовершенный» в 4ом классе, ребята вспомнили и обобщили знания о глаголе, составив кластер.</w:t>
      </w:r>
    </w:p>
    <w:p w:rsidR="00FF2AB5" w:rsidRPr="00C20397" w:rsidRDefault="00A93599" w:rsidP="00E964AA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 w:rsidRPr="00A935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176.05pt;margin-top:10.85pt;width:74pt;height:3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947BBD" w:rsidRPr="006C2FF9" w:rsidRDefault="00947BBD" w:rsidP="00947BBD">
                  <w:pPr>
                    <w:rPr>
                      <w:sz w:val="40"/>
                      <w:szCs w:val="40"/>
                    </w:rPr>
                  </w:pPr>
                  <w:r w:rsidRPr="006C2FF9">
                    <w:rPr>
                      <w:sz w:val="40"/>
                      <w:szCs w:val="40"/>
                    </w:rPr>
                    <w:t>Глагол</w:t>
                  </w:r>
                </w:p>
                <w:p w:rsidR="00947BBD" w:rsidRDefault="00947BBD"/>
              </w:txbxContent>
            </v:textbox>
          </v:shape>
        </w:pict>
      </w:r>
      <w:r w:rsidRPr="00A93599">
        <w:rPr>
          <w:noProof/>
        </w:rPr>
        <w:pict>
          <v:oval id="Овал 1" o:spid="_x0000_s1029" style="position:absolute;margin-left:126.25pt;margin-top:1.85pt;width:176.3pt;height:6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" fillcolor="white [3201]" strokecolor="black [3200]" strokeweight="2pt"/>
        </w:pict>
      </w:r>
      <w:r w:rsidR="00E964AA">
        <w:tab/>
      </w:r>
      <w:r w:rsidR="00C20397" w:rsidRPr="00C20397">
        <w:rPr>
          <w:rFonts w:ascii="Times New Roman" w:hAnsi="Times New Roman" w:cs="Times New Roman"/>
          <w:sz w:val="24"/>
          <w:szCs w:val="24"/>
        </w:rPr>
        <w:t>Рисунок1</w:t>
      </w:r>
    </w:p>
    <w:p w:rsidR="00B62039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92.55pt;margin-top:7.85pt;width:33.7pt;height:42.75pt;flip:x;z-index:251662336" o:connectortype="straight">
            <v:stroke endarrow="block"/>
          </v:shape>
        </w:pict>
      </w:r>
    </w:p>
    <w:p w:rsidR="00B62039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296.1pt;margin-top:0;width:37.2pt;height:30pt;z-index:251695104" o:connectortype="straight">
            <v:stroke endarrow="block"/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272.05pt;margin-top:11.25pt;width:81.2pt;height:114.75pt;z-index:251694080" o:connectortype="straight">
            <v:stroke endarrow="block"/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4" style="position:absolute;left:0;text-align:left;margin-left:329.55pt;margin-top:6.75pt;width:185.25pt;height:80.25pt;z-index:251693056" strokeweight="2pt">
            <v:shadow offset="5pt,0" offset2="6pt,-4pt"/>
          </v:oval>
        </w:pict>
      </w: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57" type="#_x0000_t202" style="position:absolute;left:0;text-align:left;margin-left:353.25pt;margin-top:13.9pt;width:137.15pt;height:34.8pt;z-index:251697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6C2FF9" w:rsidRDefault="006C2FF9" w:rsidP="006C2FF9">
                  <w:pPr>
                    <w:spacing w:after="0" w:line="240" w:lineRule="auto"/>
                    <w:jc w:val="center"/>
                  </w:pPr>
                  <w:r>
                    <w:t>В предложении является сказуемы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26.8pt;margin-top:5.65pt;width:0;height:29.2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38.35pt;margin-top:5.65pt;width:50.95pt;height:129pt;flip:x;z-index:251677696" o:connectortype="straight">
            <v:stroke endarrow="block"/>
          </v:shape>
        </w:pict>
      </w: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34" type="#_x0000_t202" style="position:absolute;left:0;text-align:left;margin-left:-1.95pt;margin-top:13.55pt;width:123pt;height:5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" strokecolor="white [3212]">
            <v:textbox>
              <w:txbxContent>
                <w:p w:rsidR="006C2FF9" w:rsidRPr="006C2FF9" w:rsidRDefault="006C2FF9" w:rsidP="006C2FF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C2FF9">
                    <w:rPr>
                      <w:sz w:val="18"/>
                      <w:szCs w:val="18"/>
                    </w:rPr>
                    <w:t>Вопросы:</w:t>
                  </w:r>
                </w:p>
                <w:p w:rsidR="006C2FF9" w:rsidRPr="006C2FF9" w:rsidRDefault="006C2FF9" w:rsidP="006C2FF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C2FF9">
                    <w:rPr>
                      <w:sz w:val="18"/>
                      <w:szCs w:val="18"/>
                    </w:rPr>
                    <w:t>Что делал?</w:t>
                  </w:r>
                </w:p>
                <w:p w:rsidR="006C2FF9" w:rsidRPr="006C2FF9" w:rsidRDefault="006C2FF9" w:rsidP="006C2FF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C2FF9">
                    <w:rPr>
                      <w:sz w:val="18"/>
                      <w:szCs w:val="18"/>
                    </w:rPr>
                    <w:t>Что делает?</w:t>
                  </w:r>
                </w:p>
                <w:p w:rsidR="006C2FF9" w:rsidRPr="006C2FF9" w:rsidRDefault="006C2FF9" w:rsidP="006C2FF9">
                  <w:pPr>
                    <w:jc w:val="center"/>
                    <w:rPr>
                      <w:sz w:val="18"/>
                      <w:szCs w:val="18"/>
                    </w:rPr>
                  </w:pPr>
                  <w:r w:rsidRPr="006C2FF9">
                    <w:rPr>
                      <w:sz w:val="18"/>
                      <w:szCs w:val="18"/>
                    </w:rPr>
                    <w:t>Что будет делать?</w:t>
                  </w:r>
                </w:p>
              </w:txbxContent>
            </v:textbox>
          </v:shape>
        </w:pict>
      </w:r>
      <w:r w:rsidRPr="00A93599">
        <w:rPr>
          <w:noProof/>
        </w:rPr>
        <w:pict>
          <v:oval id="Овал 4" o:spid="_x0000_s1033" style="position:absolute;left:0;text-align:left;margin-left:-32.7pt;margin-top:2.3pt;width:186.75pt;height:80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" fillcolor="white [3212]" strokecolor="black [3213]" strokeweight="2pt"/>
        </w:pict>
      </w: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oval id="Овал 9" o:spid="_x0000_s1044" style="position:absolute;left:0;text-align:left;margin-left:167.3pt;margin-top:6.45pt;width:135.25pt;height:76.3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" fillcolor="white [3201]" strokecolor="black [3200]" strokeweight="2pt"/>
        </w:pict>
      </w: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46" type="#_x0000_t202" style="position:absolute;left:0;text-align:left;margin-left:199.3pt;margin-top:11.35pt;width:71.75pt;height:33.4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strokecolor="white [3212]">
            <v:textbox style="mso-fit-shape-to-text:t">
              <w:txbxContent>
                <w:p w:rsidR="006C2FF9" w:rsidRDefault="006C2FF9">
                  <w:r>
                    <w:t>Часть речи</w:t>
                  </w:r>
                </w:p>
              </w:txbxContent>
            </v:textbox>
          </v:shape>
        </w:pict>
      </w:r>
    </w:p>
    <w:p w:rsidR="00947BBD" w:rsidRDefault="00947BBD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7BBD" w:rsidRDefault="00947BBD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  <w:lang w:eastAsia="ru-RU"/>
        </w:rPr>
        <w:pict>
          <v:oval id="_x0000_s1052" style="position:absolute;left:0;text-align:left;margin-left:325.05pt;margin-top:13.3pt;width:153.75pt;height:53.25pt;z-index:251689984" strokeweight="2pt">
            <v:shadow offset="5pt,0" offset2="6pt,-4pt"/>
          </v:oval>
        </w:pict>
      </w:r>
      <w:r w:rsidRPr="00A93599">
        <w:rPr>
          <w:noProof/>
        </w:rPr>
        <w:pict>
          <v:shape id="_x0000_s1039" type="#_x0000_t202" style="position:absolute;left:0;text-align:left;margin-left:138.35pt;margin-top:384.4pt;width:132.7pt;height:55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" strokecolor="white [3212]">
            <v:textbox>
              <w:txbxContent>
                <w:p w:rsidR="006C2FF9" w:rsidRPr="002D4BA9" w:rsidRDefault="006C2FF9" w:rsidP="006C2FF9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2D4BA9">
                    <w:rPr>
                      <w:sz w:val="30"/>
                      <w:szCs w:val="30"/>
                    </w:rPr>
                    <w:t xml:space="preserve">Изменяется </w:t>
                  </w:r>
                </w:p>
                <w:p w:rsidR="006C2FF9" w:rsidRPr="002D4BA9" w:rsidRDefault="006C2FF9" w:rsidP="006C2FF9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2D4BA9">
                    <w:rPr>
                      <w:sz w:val="30"/>
                      <w:szCs w:val="30"/>
                    </w:rPr>
                    <w:t>по временам</w:t>
                  </w:r>
                </w:p>
              </w:txbxContent>
            </v:textbox>
          </v:shape>
        </w:pict>
      </w: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53" type="#_x0000_t202" style="position:absolute;left:0;text-align:left;margin-left:352.2pt;margin-top:6.2pt;width:96.95pt;height:34.8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6C2FF9" w:rsidRDefault="006C2FF9" w:rsidP="006C2FF9">
                  <w:pPr>
                    <w:spacing w:after="0" w:line="240" w:lineRule="auto"/>
                    <w:jc w:val="center"/>
                  </w:pPr>
                  <w:r>
                    <w:t>Изменяются</w:t>
                  </w:r>
                </w:p>
                <w:p w:rsidR="006C2FF9" w:rsidRDefault="006C2FF9" w:rsidP="006C2FF9">
                  <w:pPr>
                    <w:spacing w:after="0" w:line="240" w:lineRule="auto"/>
                    <w:jc w:val="center"/>
                  </w:pPr>
                  <w:r>
                    <w:t>по числ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26.8pt;margin-top:6.2pt;width:0;height:48.75pt;z-index:251683840" o:connectortype="straight">
            <v:stroke endarrow="block"/>
          </v:shape>
        </w:pict>
      </w: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49" type="#_x0000_t202" style="position:absolute;left:0;text-align:left;margin-left:167.3pt;margin-top:53.4pt;width:109.7pt;height:34.8pt;z-index:2516869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strokecolor="white [3212]">
            <v:textbox style="mso-fit-shape-to-text:t">
              <w:txbxContent>
                <w:p w:rsidR="006C2FF9" w:rsidRDefault="006C2FF9" w:rsidP="006C2FF9">
                  <w:pPr>
                    <w:spacing w:after="0" w:line="240" w:lineRule="auto"/>
                    <w:jc w:val="center"/>
                  </w:pPr>
                  <w:r>
                    <w:t>Обозначает действие предмета</w:t>
                  </w:r>
                </w:p>
              </w:txbxContent>
            </v:textbox>
          </v:shape>
        </w:pict>
      </w:r>
      <w:r w:rsidRPr="00A93599">
        <w:rPr>
          <w:noProof/>
          <w:lang w:eastAsia="ru-RU"/>
        </w:rPr>
        <w:pict>
          <v:oval id="_x0000_s1048" style="position:absolute;left:0;text-align:left;margin-left:143.55pt;margin-top:38.85pt;width:159pt;height:70.95pt;z-index:251684864" strokeweight="2.25pt">
            <v:shadow offset="5pt,0" offset2="6pt,-4pt"/>
          </v:oval>
        </w:pict>
      </w:r>
      <w:r w:rsidRPr="00A93599">
        <w:rPr>
          <w:noProof/>
        </w:rPr>
        <w:pict>
          <v:shape id="_x0000_s1042" type="#_x0000_t202" style="position:absolute;left:0;text-align:left;margin-left:20.75pt;margin-top:17.85pt;width:105.5pt;height:34.8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6C2FF9" w:rsidRDefault="006C2FF9" w:rsidP="006C2FF9">
                  <w:pPr>
                    <w:spacing w:after="0" w:line="240" w:lineRule="auto"/>
                    <w:jc w:val="center"/>
                  </w:pPr>
                  <w:r>
                    <w:t>Изменяется</w:t>
                  </w:r>
                </w:p>
                <w:p w:rsidR="006C2FF9" w:rsidRDefault="006C2FF9" w:rsidP="006C2FF9">
                  <w:pPr>
                    <w:spacing w:after="0" w:line="240" w:lineRule="auto"/>
                    <w:jc w:val="center"/>
                  </w:pPr>
                  <w:r>
                    <w:t>по временам</w:t>
                  </w:r>
                </w:p>
              </w:txbxContent>
            </v:textbox>
          </v:shape>
        </w:pict>
      </w:r>
      <w:r w:rsidR="006C2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09" cy="91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oval id="Овал 15" o:spid="_x0000_s1050" style="position:absolute;left:0;text-align:left;margin-left:493.95pt;margin-top:318.05pt;width:210.35pt;height:95.1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" fillcolor="window" strokecolor="windowText" strokeweight="2pt"/>
        </w:pict>
      </w: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oval id="_x0000_s1036" style="position:absolute;left:0;text-align:left;margin-left:112.65pt;margin-top:368.1pt;width:183.45pt;height:90.8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" fillcolor="window" strokecolor="windowText" strokeweight="2pt"/>
        </w:pict>
      </w:r>
    </w:p>
    <w:p w:rsidR="00947BBD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oval id="Овал 6" o:spid="_x0000_s1035" style="position:absolute;left:0;text-align:left;margin-left:112.65pt;margin-top:368.1pt;width:183.45pt;height:90.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" fillcolor="white [3212]" strokecolor="black [3213]" strokeweight="2pt"/>
        </w:pict>
      </w:r>
    </w:p>
    <w:p w:rsidR="00FF2AB5" w:rsidRPr="001F5F28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40" type="#_x0000_t202" style="position:absolute;left:0;text-align:left;margin-left:138.35pt;margin-top:384.4pt;width:132.7pt;height:55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" strokecolor="white [3212]">
            <v:textbox>
              <w:txbxContent>
                <w:p w:rsidR="006C2FF9" w:rsidRPr="002D4BA9" w:rsidRDefault="006C2FF9" w:rsidP="006C2FF9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2D4BA9">
                    <w:rPr>
                      <w:sz w:val="30"/>
                      <w:szCs w:val="30"/>
                    </w:rPr>
                    <w:t xml:space="preserve">Изменяется </w:t>
                  </w:r>
                </w:p>
                <w:p w:rsidR="006C2FF9" w:rsidRPr="002D4BA9" w:rsidRDefault="006C2FF9" w:rsidP="006C2FF9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2D4BA9">
                    <w:rPr>
                      <w:sz w:val="30"/>
                      <w:szCs w:val="30"/>
                    </w:rPr>
                    <w:t>по временам</w:t>
                  </w:r>
                </w:p>
              </w:txbxContent>
            </v:textbox>
          </v:shape>
        </w:pict>
      </w:r>
      <w:r w:rsidR="006C2FF9">
        <w:rPr>
          <w:rFonts w:ascii="Times New Roman" w:hAnsi="Times New Roman" w:cs="Times New Roman"/>
          <w:sz w:val="28"/>
          <w:szCs w:val="28"/>
        </w:rPr>
        <w:t>Те</w:t>
      </w:r>
      <w:r w:rsidR="00282956">
        <w:rPr>
          <w:rFonts w:ascii="Times New Roman" w:hAnsi="Times New Roman" w:cs="Times New Roman"/>
          <w:sz w:val="28"/>
          <w:szCs w:val="28"/>
        </w:rPr>
        <w:t>хника</w:t>
      </w:r>
      <w:r w:rsidR="00FF2AB5">
        <w:rPr>
          <w:rFonts w:ascii="Times New Roman" w:hAnsi="Times New Roman" w:cs="Times New Roman"/>
          <w:sz w:val="28"/>
          <w:szCs w:val="28"/>
        </w:rPr>
        <w:t xml:space="preserve"> «Кластер» помогает развитию умений вырабатывать собственное мнение на основе различных наблюдений, опыта, содействует самообразовательной деятельности учащихся, умению самостоятельно решать проблемы и работать в группе, активизирует учебную  деятельн</w:t>
      </w:r>
      <w:r w:rsidR="00282956">
        <w:rPr>
          <w:rFonts w:ascii="Times New Roman" w:hAnsi="Times New Roman" w:cs="Times New Roman"/>
          <w:sz w:val="28"/>
          <w:szCs w:val="28"/>
        </w:rPr>
        <w:t>о</w:t>
      </w:r>
      <w:r w:rsidR="00FF2AB5">
        <w:rPr>
          <w:rFonts w:ascii="Times New Roman" w:hAnsi="Times New Roman" w:cs="Times New Roman"/>
          <w:sz w:val="28"/>
          <w:szCs w:val="28"/>
        </w:rPr>
        <w:t>сть. У детей есть возможность проявить себя, показать своё видение предложенных тем и проблем, дают большую свободу творческого поиска.</w:t>
      </w:r>
    </w:p>
    <w:p w:rsidR="001F5F28" w:rsidRDefault="00D761C4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ая стадия – осмысление. Эта стадия позволяет ученику: получить новую информацию; осмыслить её; соотнести с уже имеющимися знаниями.</w:t>
      </w:r>
    </w:p>
    <w:p w:rsidR="00D473FD" w:rsidRDefault="00D761C4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адии осмысления использую </w:t>
      </w:r>
      <w:r w:rsidR="00282956">
        <w:rPr>
          <w:rFonts w:ascii="Times New Roman" w:hAnsi="Times New Roman" w:cs="Times New Roman"/>
          <w:sz w:val="28"/>
          <w:szCs w:val="28"/>
        </w:rPr>
        <w:t>техни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Рыбий скелет». </w:t>
      </w:r>
    </w:p>
    <w:p w:rsidR="00B11603" w:rsidRDefault="009C4995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</w:t>
      </w:r>
      <w:bookmarkStart w:id="0" w:name="_GoBack"/>
      <w:bookmarkEnd w:id="0"/>
      <w:r w:rsidR="00D57ACE">
        <w:rPr>
          <w:rFonts w:ascii="Times New Roman" w:hAnsi="Times New Roman" w:cs="Times New Roman"/>
          <w:sz w:val="28"/>
          <w:szCs w:val="28"/>
        </w:rPr>
        <w:t xml:space="preserve"> </w:t>
      </w:r>
      <w:r w:rsidR="00282956">
        <w:rPr>
          <w:rFonts w:ascii="Times New Roman" w:hAnsi="Times New Roman" w:cs="Times New Roman"/>
          <w:sz w:val="28"/>
          <w:szCs w:val="28"/>
        </w:rPr>
        <w:t>техника</w:t>
      </w:r>
      <w:r w:rsidR="00D761C4">
        <w:rPr>
          <w:rFonts w:ascii="Times New Roman" w:hAnsi="Times New Roman" w:cs="Times New Roman"/>
          <w:sz w:val="28"/>
          <w:szCs w:val="28"/>
        </w:rPr>
        <w:t xml:space="preserve"> заключае</w:t>
      </w:r>
      <w:r w:rsidR="004161D2">
        <w:rPr>
          <w:rFonts w:ascii="Times New Roman" w:hAnsi="Times New Roman" w:cs="Times New Roman"/>
          <w:sz w:val="28"/>
          <w:szCs w:val="28"/>
        </w:rPr>
        <w:t>тся в том, что содержание темы урока</w:t>
      </w:r>
      <w:r w:rsidR="00D761C4">
        <w:rPr>
          <w:rFonts w:ascii="Times New Roman" w:hAnsi="Times New Roman" w:cs="Times New Roman"/>
          <w:sz w:val="28"/>
          <w:szCs w:val="28"/>
        </w:rPr>
        <w:t xml:space="preserve"> должно быть визуально трансформировано обучающимися в </w:t>
      </w:r>
      <w:proofErr w:type="gramStart"/>
      <w:r w:rsidR="00D761C4">
        <w:rPr>
          <w:rFonts w:ascii="Times New Roman" w:hAnsi="Times New Roman" w:cs="Times New Roman"/>
          <w:sz w:val="28"/>
          <w:szCs w:val="28"/>
        </w:rPr>
        <w:t>схему-рыбий</w:t>
      </w:r>
      <w:proofErr w:type="gramEnd"/>
      <w:r w:rsidR="00D761C4">
        <w:rPr>
          <w:rFonts w:ascii="Times New Roman" w:hAnsi="Times New Roman" w:cs="Times New Roman"/>
          <w:sz w:val="28"/>
          <w:szCs w:val="28"/>
        </w:rPr>
        <w:t xml:space="preserve"> скелет. В «голове» </w:t>
      </w:r>
      <w:r w:rsidR="004161D2">
        <w:rPr>
          <w:rFonts w:ascii="Times New Roman" w:hAnsi="Times New Roman" w:cs="Times New Roman"/>
          <w:sz w:val="28"/>
          <w:szCs w:val="28"/>
        </w:rPr>
        <w:t xml:space="preserve">этого скелета обозначают проблему, основной вопрос, который рассматривается в обучении. На самом скелете есть верхние и нижние косточки. На нижних косточках ученики располагают факты (результаты исследований, наблюдений). На верхних – ученики отмечают причины данных фактов (дают объяснение наблюдаемому явлению). </w:t>
      </w:r>
    </w:p>
    <w:p w:rsidR="00B11603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68" type="#_x0000_t202" style="position:absolute;left:0;text-align:left;margin-left:123.35pt;margin-top:3.85pt;width:239.1pt;height:25.7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 strokecolor="white [3212]">
            <v:textbox style="mso-next-textbox:#_x0000_s1068">
              <w:txbxContent>
                <w:p w:rsidR="005F4C66" w:rsidRDefault="005F4C66">
                  <w:r>
                    <w:t>Причина:                    Причина:              Причина:</w:t>
                  </w:r>
                </w:p>
              </w:txbxContent>
            </v:textbox>
          </v:shape>
        </w:pict>
      </w:r>
      <w:r w:rsidR="002829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Рисунок 2</w:t>
      </w:r>
    </w:p>
    <w:p w:rsidR="00B11603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67" type="#_x0000_t184" style="position:absolute;left:0;text-align:left;margin-left:302.55pt;margin-top:14.5pt;width:19.5pt;height:65.15pt;rotation:1408457fd;z-index:251709440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184" style="position:absolute;left:0;text-align:left;margin-left:211.85pt;margin-top:14.5pt;width:19.5pt;height:65.15pt;rotation:1408457fd;z-index:251708416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184" style="position:absolute;left:0;text-align:left;margin-left:123.35pt;margin-top:14.5pt;width:19.5pt;height:65.15pt;rotation:1408457fd;z-index:251707392">
            <v:shadow offset="5pt,0" offset2="6pt,-4pt"/>
          </v:shape>
        </w:pict>
      </w:r>
    </w:p>
    <w:p w:rsidR="00B11603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63" type="#_x0000_t74" style="position:absolute;left:0;text-align:left;margin-left:391.05pt;margin-top:14.05pt;width:138pt;height:120pt;rotation:90;z-index:251704320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2" type="#_x0000_t6" style="position:absolute;left:0;text-align:left;margin-left:-4.15pt;margin-top:1.3pt;width:147pt;height:147pt;rotation:3006939fd;z-index:251702272">
            <v:shadow offset="5pt,0" offset2="6pt,-4pt"/>
          </v:shape>
        </w:pict>
      </w:r>
    </w:p>
    <w:p w:rsidR="00B11603" w:rsidRDefault="00B11603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C66" w:rsidRDefault="005F4C66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C66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64" type="#_x0000_t202" style="position:absolute;left:0;text-align:left;margin-left:430.2pt;margin-top:8.5pt;width:64.25pt;height:33.4pt;z-index:2517063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5F4C66" w:rsidRDefault="005F4C66">
                  <w:r>
                    <w:t>Выводы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69.25pt;margin-top:15.25pt;width:330.8pt;height:18pt;z-index:251701248">
            <v:shadow offset="5pt,0" offset2="6pt,-4pt"/>
          </v:rect>
        </w:pict>
      </w:r>
      <w:r w:rsidRPr="00A93599">
        <w:rPr>
          <w:noProof/>
        </w:rPr>
        <w:pict>
          <v:shape id="_x0000_s1059" type="#_x0000_t202" style="position:absolute;left:0;text-align:left;margin-left:-4.15pt;margin-top:8.5pt;width:66.2pt;height:24.7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5F4C66" w:rsidRDefault="005F4C66">
                  <w:r>
                    <w:t>Проблема</w:t>
                  </w:r>
                </w:p>
              </w:txbxContent>
            </v:textbox>
          </v:shape>
        </w:pict>
      </w:r>
    </w:p>
    <w:p w:rsidR="005F4C66" w:rsidRDefault="005F4C66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C66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184" style="position:absolute;left:0;text-align:left;margin-left:298.8pt;margin-top:2.65pt;width:19.5pt;height:65.15pt;rotation:-939940fd;z-index:251714560" adj="9076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184" style="position:absolute;left:0;text-align:left;margin-left:208.05pt;margin-top:2.65pt;width:19.5pt;height:65.15pt;rotation:-939940fd;z-index:251713536" adj="9076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184" style="position:absolute;left:0;text-align:left;margin-left:119.6pt;margin-top:2.65pt;width:19.5pt;height:65.15pt;rotation:-939940fd;z-index:251712512" adj="9076">
            <v:shadow offset="5pt,0" offset2="6pt,-4pt"/>
          </v:shape>
        </w:pict>
      </w:r>
    </w:p>
    <w:p w:rsidR="005F4C66" w:rsidRDefault="005F4C66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C66" w:rsidRDefault="005F4C66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C66" w:rsidRDefault="005F4C66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C66" w:rsidRDefault="00A93599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72" type="#_x0000_t202" style="position:absolute;left:0;text-align:left;margin-left:119.6pt;margin-top:7.2pt;width:239.6pt;height:19.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S2OgQAIAAFU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5F4C66" w:rsidRDefault="005F4C66">
                  <w:r>
                    <w:t>Факты:                       Факты:                       Факты:</w:t>
                  </w:r>
                </w:p>
              </w:txbxContent>
            </v:textbox>
          </v:shape>
        </w:pict>
      </w:r>
    </w:p>
    <w:p w:rsidR="00B11603" w:rsidRDefault="00B11603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603" w:rsidRDefault="00B11603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1C4" w:rsidRDefault="004161D2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должны быть краткими, представлять собой ключевые слова или фразы, отражающие суть. При работе с данн</w:t>
      </w:r>
      <w:r w:rsidR="00282956">
        <w:rPr>
          <w:rFonts w:ascii="Times New Roman" w:hAnsi="Times New Roman" w:cs="Times New Roman"/>
          <w:sz w:val="28"/>
          <w:szCs w:val="28"/>
        </w:rPr>
        <w:t>ой техникой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82956">
        <w:rPr>
          <w:rFonts w:ascii="Times New Roman" w:hAnsi="Times New Roman" w:cs="Times New Roman"/>
          <w:sz w:val="28"/>
          <w:szCs w:val="28"/>
        </w:rPr>
        <w:t xml:space="preserve"> могут работать индивидуально, в</w:t>
      </w:r>
      <w:r>
        <w:rPr>
          <w:rFonts w:ascii="Times New Roman" w:hAnsi="Times New Roman" w:cs="Times New Roman"/>
          <w:sz w:val="28"/>
          <w:szCs w:val="28"/>
        </w:rPr>
        <w:t xml:space="preserve"> парах, в группе. Например, на уроке русского языка по теме «Время глагола»</w:t>
      </w:r>
      <w:r w:rsidR="00282956">
        <w:rPr>
          <w:rFonts w:ascii="Times New Roman" w:hAnsi="Times New Roman" w:cs="Times New Roman"/>
          <w:sz w:val="28"/>
          <w:szCs w:val="28"/>
        </w:rPr>
        <w:t xml:space="preserve"> в 4ом классе</w:t>
      </w:r>
      <w:r>
        <w:rPr>
          <w:rFonts w:ascii="Times New Roman" w:hAnsi="Times New Roman" w:cs="Times New Roman"/>
          <w:sz w:val="28"/>
          <w:szCs w:val="28"/>
        </w:rPr>
        <w:t>, ученикам предлагается провести исследование, в ходе которого, они дают ответ на вопрос: как определить время глагола?  По ходу исследования они заполняют схему.</w:t>
      </w:r>
    </w:p>
    <w:p w:rsidR="004161D2" w:rsidRDefault="00282956" w:rsidP="001F5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03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исунок 3</w:t>
      </w:r>
    </w:p>
    <w:p w:rsidR="004161D2" w:rsidRDefault="004161D2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«Рыбий скелет»</w:t>
      </w:r>
    </w:p>
    <w:p w:rsidR="001F1348" w:rsidRDefault="00A93599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87" type="#_x0000_t202" style="position:absolute;left:0;text-align:left;margin-left:110.2pt;margin-top:13.65pt;width:249.2pt;height:34.8pt;z-index:251731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1F1348" w:rsidRDefault="001F1348" w:rsidP="001F1348">
                  <w:pPr>
                    <w:spacing w:after="0" w:line="240" w:lineRule="auto"/>
                  </w:pPr>
                  <w:r>
                    <w:t>Прошедшее          Настоящее                   Будущее</w:t>
                  </w:r>
                </w:p>
                <w:p w:rsidR="001F1348" w:rsidRDefault="001F1348" w:rsidP="001F1348">
                  <w:pPr>
                    <w:spacing w:after="0" w:line="240" w:lineRule="auto"/>
                  </w:pPr>
                  <w:r>
                    <w:t xml:space="preserve">   Время                      </w:t>
                  </w:r>
                  <w:proofErr w:type="gramStart"/>
                  <w:r>
                    <w:t>Время</w:t>
                  </w:r>
                  <w:proofErr w:type="gramEnd"/>
                  <w:r>
                    <w:t xml:space="preserve">                           Время</w:t>
                  </w:r>
                </w:p>
              </w:txbxContent>
            </v:textbox>
          </v:shape>
        </w:pict>
      </w:r>
    </w:p>
    <w:p w:rsidR="004161D2" w:rsidRDefault="00A93599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6" style="position:absolute;left:0;text-align:left;margin-left:417.15pt;margin-top:1.05pt;width:207.75pt;height:218.25pt;rotation:2940211fd;z-index:251727872">
            <v:shadow offset="5pt,0" offset2="6pt,-4pt"/>
          </v:shape>
        </w:pict>
      </w:r>
    </w:p>
    <w:p w:rsidR="005F4C66" w:rsidRDefault="005F4C66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66" w:rsidRDefault="00A93599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86" type="#_x0000_t202" style="position:absolute;left:0;text-align:left;margin-left:442.8pt;margin-top:10.9pt;width:71.55pt;height:142.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strokecolor="white [3212]">
            <v:textbox>
              <w:txbxContent>
                <w:p w:rsidR="001F1348" w:rsidRDefault="001F1348" w:rsidP="001F1348">
                  <w:pPr>
                    <w:spacing w:after="0" w:line="240" w:lineRule="auto"/>
                  </w:pPr>
                  <w:r>
                    <w:t>Что бы определить время глагола, надо поставить вопрос и выяснить, в какое время совершается действ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184" style="position:absolute;left:0;text-align:left;margin-left:306.3pt;margin-top:5.3pt;width:19.5pt;height:65.15pt;rotation:1408457fd;z-index:251723776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184" style="position:absolute;left:0;text-align:left;margin-left:208.05pt;margin-top:5.3pt;width:19.5pt;height:65.15pt;rotation:1408457fd;z-index:251722752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184" style="position:absolute;left:0;text-align:left;margin-left:109.8pt;margin-top:5.3pt;width:19.5pt;height:65.15pt;rotation:1408457fd;z-index:251721728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6" style="position:absolute;left:0;text-align:left;margin-left:-19.45pt;margin-top:-.55pt;width:167.55pt;height:168.95pt;rotation:3006939fd;z-index:251717632">
            <v:shadow offset="5pt,0" offset2="6pt,-4pt"/>
          </v:shape>
        </w:pict>
      </w:r>
    </w:p>
    <w:p w:rsidR="005F4C66" w:rsidRDefault="005F4C66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66" w:rsidRDefault="005F4C66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66" w:rsidRDefault="00A93599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74" type="#_x0000_t202" style="position:absolute;left:0;text-align:left;margin-left:-24.05pt;margin-top:6.85pt;width:86.1pt;height:56.7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 strokecolor="white [3212]">
            <v:textbox>
              <w:txbxContent>
                <w:p w:rsidR="005F4C66" w:rsidRDefault="005F4C66">
                  <w:r>
                    <w:t>Как определить время глагола</w:t>
                  </w:r>
                </w:p>
              </w:txbxContent>
            </v:textbox>
          </v:shape>
        </w:pict>
      </w:r>
    </w:p>
    <w:p w:rsidR="005F4C66" w:rsidRDefault="00A93599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62.05pt;margin-top:6.05pt;width:308.35pt;height:25.5pt;z-index:251720704">
            <v:shadow offset="5pt,0" offset2="6pt,-4pt"/>
          </v:rect>
        </w:pict>
      </w:r>
    </w:p>
    <w:p w:rsidR="005F4C66" w:rsidRDefault="00A93599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184" style="position:absolute;left:0;text-align:left;margin-left:109.8pt;margin-top:15.45pt;width:19.5pt;height:65.15pt;rotation:-939940fd;z-index:251724800" adj="9076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184" style="position:absolute;left:0;text-align:left;margin-left:203.55pt;margin-top:15.45pt;width:19.5pt;height:65.15pt;rotation:-939940fd;z-index:251725824" adj="9076">
            <v:shadow offset="5pt,0" offset2="6pt,-4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184" style="position:absolute;left:0;text-align:left;margin-left:302.55pt;margin-top:15.45pt;width:19.5pt;height:65.15pt;rotation:-939940fd;z-index:251726848" adj="9076">
            <v:shadow offset="5pt,0" offset2="6pt,-4pt"/>
          </v:shape>
        </w:pict>
      </w:r>
    </w:p>
    <w:p w:rsidR="005F4C66" w:rsidRDefault="005F4C66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66" w:rsidRDefault="005F4C66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66" w:rsidRDefault="005F4C66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66" w:rsidRDefault="005F4C66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66" w:rsidRDefault="00A93599" w:rsidP="004161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3599">
        <w:rPr>
          <w:noProof/>
        </w:rPr>
        <w:pict>
          <v:shape id="_x0000_s1088" type="#_x0000_t202" style="position:absolute;left:0;text-align:left;margin-left:91.75pt;margin-top:.1pt;width:98pt;height:76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5g7z0ECAABV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1F1348" w:rsidRDefault="001F1348" w:rsidP="001F1348">
                  <w:pPr>
                    <w:spacing w:after="0" w:line="240" w:lineRule="auto"/>
                  </w:pPr>
                  <w:r>
                    <w:t>Действие совершается до момента речи</w:t>
                  </w:r>
                </w:p>
                <w:p w:rsidR="001F1348" w:rsidRDefault="001F1348" w:rsidP="001F1348">
                  <w:pPr>
                    <w:spacing w:after="0" w:line="240" w:lineRule="auto"/>
                  </w:pPr>
                  <w:r>
                    <w:t>Что (с</w:t>
                  </w:r>
                  <w:proofErr w:type="gramStart"/>
                  <w:r>
                    <w:t>)д</w:t>
                  </w:r>
                  <w:proofErr w:type="gramEnd"/>
                  <w:r>
                    <w:t xml:space="preserve">елал(а)? </w:t>
                  </w:r>
                </w:p>
                <w:p w:rsidR="001F1348" w:rsidRDefault="009E6831" w:rsidP="001F1348">
                  <w:pPr>
                    <w:spacing w:after="0" w:line="240" w:lineRule="auto"/>
                  </w:pPr>
                  <w:r>
                    <w:t>Игра</w:t>
                  </w:r>
                  <w:proofErr w:type="gramStart"/>
                  <w:r>
                    <w:t>л(</w:t>
                  </w:r>
                  <w:proofErr w:type="gramEnd"/>
                  <w:r>
                    <w:t>а)</w:t>
                  </w:r>
                </w:p>
              </w:txbxContent>
            </v:textbox>
          </v:shape>
        </w:pict>
      </w:r>
      <w:r w:rsidRPr="00A93599">
        <w:rPr>
          <w:noProof/>
        </w:rPr>
        <w:pict>
          <v:shape id="_x0000_s1089" type="#_x0000_t202" style="position:absolute;left:0;text-align:left;margin-left:189.75pt;margin-top:4.3pt;width:86.05pt;height:72.3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JUvVTlCAgAAVQQAAA4A&#10;AAAAAAAAAAAAAAAALgIAAGRycy9lMm9Eb2MueG1sUEsBAi0AFAAGAAgAAAAhAP0vMtbbAAAABQEA&#10;AA8AAAAAAAAAAAAAAAAAnAQAAGRycy9kb3ducmV2LnhtbFBLBQYAAAAABAAEAPMAAACkBQAAAAA=&#10;" strokecolor="white [3212]">
            <v:textbox>
              <w:txbxContent>
                <w:p w:rsidR="001F1348" w:rsidRDefault="001F1348" w:rsidP="001F1348">
                  <w:pPr>
                    <w:spacing w:after="0" w:line="240" w:lineRule="auto"/>
                  </w:pPr>
                  <w:r>
                    <w:t>Действие совершается в момент речи</w:t>
                  </w:r>
                </w:p>
                <w:p w:rsidR="001F1348" w:rsidRDefault="001F1348" w:rsidP="001F1348">
                  <w:pPr>
                    <w:spacing w:after="0" w:line="240" w:lineRule="auto"/>
                  </w:pPr>
                  <w:r>
                    <w:t>Что делает?</w:t>
                  </w:r>
                </w:p>
                <w:p w:rsidR="001F1348" w:rsidRDefault="001F1348" w:rsidP="001F1348">
                  <w:pPr>
                    <w:spacing w:after="0" w:line="240" w:lineRule="auto"/>
                  </w:pPr>
                  <w:r>
                    <w:t>Играет</w:t>
                  </w:r>
                </w:p>
              </w:txbxContent>
            </v:textbox>
          </v:shape>
        </w:pict>
      </w:r>
      <w:r w:rsidRPr="00A93599">
        <w:rPr>
          <w:noProof/>
        </w:rPr>
        <w:pict>
          <v:shape id="_x0000_s1090" type="#_x0000_t202" style="position:absolute;left:0;text-align:left;margin-left:290.85pt;margin-top:.1pt;width:120.45pt;height:81.8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5J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yFfklCAgAAVQQAAA4A&#10;AAAAAAAAAAAAAAAALgIAAGRycy9lMm9Eb2MueG1sUEsBAi0AFAAGAAgAAAAhAP0vMtbbAAAABQEA&#10;AA8AAAAAAAAAAAAAAAAAnAQAAGRycy9kb3ducmV2LnhtbFBLBQYAAAAABAAEAPMAAACkBQAAAAA=&#10;" strokecolor="white [3212]">
            <v:textbox>
              <w:txbxContent>
                <w:p w:rsidR="009E6831" w:rsidRDefault="009E6831" w:rsidP="009E6831">
                  <w:pPr>
                    <w:spacing w:after="0"/>
                  </w:pPr>
                  <w:r>
                    <w:t>Действие совершается после момента речи</w:t>
                  </w:r>
                </w:p>
                <w:p w:rsidR="009E6831" w:rsidRDefault="009E6831" w:rsidP="009E6831">
                  <w:pPr>
                    <w:spacing w:after="0"/>
                  </w:pPr>
                  <w:r>
                    <w:t xml:space="preserve">Что будет делать? Что сделает? </w:t>
                  </w:r>
                </w:p>
                <w:p w:rsidR="009E6831" w:rsidRDefault="009E6831" w:rsidP="009E6831">
                  <w:pPr>
                    <w:spacing w:after="0"/>
                  </w:pPr>
                  <w:r>
                    <w:t>Будет играть, поиграет</w:t>
                  </w:r>
                </w:p>
              </w:txbxContent>
            </v:textbox>
          </v:shape>
        </w:pict>
      </w:r>
    </w:p>
    <w:p w:rsidR="00D1084B" w:rsidRDefault="00D1084B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полнения схемы «Рыбий скелет» делают вывод: чтобы определить время глагола, надо поставить вопрос и выяснить, в какое время совершается действие.</w:t>
      </w:r>
    </w:p>
    <w:p w:rsidR="00D1084B" w:rsidRDefault="00D1084B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82956">
        <w:rPr>
          <w:rFonts w:ascii="Times New Roman" w:hAnsi="Times New Roman" w:cs="Times New Roman"/>
          <w:sz w:val="28"/>
          <w:szCs w:val="28"/>
        </w:rPr>
        <w:t>чащиеся, овладевающие техник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б</w:t>
      </w:r>
      <w:r w:rsidR="00B11603">
        <w:rPr>
          <w:rFonts w:ascii="Times New Roman" w:hAnsi="Times New Roman" w:cs="Times New Roman"/>
          <w:sz w:val="28"/>
          <w:szCs w:val="28"/>
        </w:rPr>
        <w:t>оун</w:t>
      </w:r>
      <w:proofErr w:type="spellEnd"/>
      <w:proofErr w:type="gramStart"/>
      <w:r w:rsidR="00B1160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B11603">
        <w:rPr>
          <w:rFonts w:ascii="Times New Roman" w:hAnsi="Times New Roman" w:cs="Times New Roman"/>
          <w:sz w:val="28"/>
          <w:szCs w:val="28"/>
        </w:rPr>
        <w:t>«Рыбий скелет», приобретают т</w:t>
      </w:r>
      <w:r>
        <w:rPr>
          <w:rFonts w:ascii="Times New Roman" w:hAnsi="Times New Roman" w:cs="Times New Roman"/>
          <w:sz w:val="28"/>
          <w:szCs w:val="28"/>
        </w:rPr>
        <w:t xml:space="preserve">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, как: критическое мышление, взаимодействие в группе, планирование и осуществление исследовательской деятельности.</w:t>
      </w:r>
    </w:p>
    <w:p w:rsidR="00D1084B" w:rsidRDefault="00D1084B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тья стадия – рефлексия, которая является наиболее значимым этапом</w:t>
      </w:r>
      <w:r w:rsidR="00294887">
        <w:rPr>
          <w:rFonts w:ascii="Times New Roman" w:hAnsi="Times New Roman" w:cs="Times New Roman"/>
          <w:sz w:val="28"/>
          <w:szCs w:val="28"/>
        </w:rPr>
        <w:t>, так как здесь основным является: целостное осмысление, обобщение полученной информации, присвоение нового знания, новой информации учеником; формирование у каждого из учащихся собственного отношения к изучаемому материалу, происходит творческое развитие.</w:t>
      </w:r>
    </w:p>
    <w:p w:rsidR="00294887" w:rsidRDefault="00294887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адии рефлексии использую </w:t>
      </w:r>
      <w:r w:rsidR="00282956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«Бортовой журнал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64BC1" w:rsidRDefault="00282956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</w:t>
      </w:r>
      <w:r w:rsidR="00294887">
        <w:rPr>
          <w:rFonts w:ascii="Times New Roman" w:hAnsi="Times New Roman" w:cs="Times New Roman"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4887">
        <w:rPr>
          <w:rFonts w:ascii="Times New Roman" w:hAnsi="Times New Roman" w:cs="Times New Roman"/>
          <w:sz w:val="28"/>
          <w:szCs w:val="28"/>
        </w:rPr>
        <w:t xml:space="preserve"> «Бортового журнала» (дневника) включает различные приёмы обучающег</w:t>
      </w:r>
      <w:r w:rsidR="00264BC1">
        <w:rPr>
          <w:rFonts w:ascii="Times New Roman" w:hAnsi="Times New Roman" w:cs="Times New Roman"/>
          <w:sz w:val="28"/>
          <w:szCs w:val="28"/>
        </w:rPr>
        <w:t>о письма. Учащиеся, изучая тему,</w:t>
      </w:r>
      <w:r w:rsidR="00294887">
        <w:rPr>
          <w:rFonts w:ascii="Times New Roman" w:hAnsi="Times New Roman" w:cs="Times New Roman"/>
          <w:sz w:val="28"/>
          <w:szCs w:val="28"/>
        </w:rPr>
        <w:t xml:space="preserve"> записывают ключевые фрагменты и свои мысли. Формы «бортового журнала» (дневника) могут быть разными. </w:t>
      </w:r>
      <w:proofErr w:type="gramStart"/>
      <w:r w:rsidR="00294887">
        <w:rPr>
          <w:rFonts w:ascii="Times New Roman" w:hAnsi="Times New Roman" w:cs="Times New Roman"/>
          <w:sz w:val="28"/>
          <w:szCs w:val="28"/>
        </w:rPr>
        <w:t>Простейшая из них – таблица из двух колонок: в левую – учащиеся на стадии вызова фиксируют то,</w:t>
      </w:r>
      <w:r w:rsidR="00B62039">
        <w:rPr>
          <w:rFonts w:ascii="Times New Roman" w:hAnsi="Times New Roman" w:cs="Times New Roman"/>
          <w:sz w:val="28"/>
          <w:szCs w:val="28"/>
        </w:rPr>
        <w:t xml:space="preserve"> что им известно по изучаемой теме, в правую – при чтении и во время пауз записывают то новое, что они узнали. </w:t>
      </w:r>
      <w:proofErr w:type="gramEnd"/>
    </w:p>
    <w:p w:rsidR="00264BC1" w:rsidRDefault="00282956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03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исунок 4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264BC1" w:rsidTr="00264BC1">
        <w:tc>
          <w:tcPr>
            <w:tcW w:w="4927" w:type="dxa"/>
          </w:tcPr>
          <w:p w:rsidR="00264BC1" w:rsidRDefault="00264BC1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не известно по данной теме</w:t>
            </w:r>
          </w:p>
        </w:tc>
        <w:tc>
          <w:tcPr>
            <w:tcW w:w="4927" w:type="dxa"/>
          </w:tcPr>
          <w:p w:rsidR="00264BC1" w:rsidRDefault="00264BC1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я узнал</w:t>
            </w:r>
          </w:p>
        </w:tc>
      </w:tr>
      <w:tr w:rsidR="00264BC1" w:rsidTr="00264BC1">
        <w:tc>
          <w:tcPr>
            <w:tcW w:w="4927" w:type="dxa"/>
          </w:tcPr>
          <w:p w:rsidR="00264BC1" w:rsidRDefault="00264BC1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64BC1" w:rsidRDefault="00264BC1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039" w:rsidRDefault="00B62039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 излагая материал, должен делать паузы, чтобы учащиеся успевали заполнять «бортовые журналы».</w:t>
      </w:r>
      <w:r w:rsidR="00B11603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едагог может организовать чтение учащимися записей наиболее важных, ключевых фрагментов и их обсуждение классом, чтобы учащиеся смогли лучше усвоить материал, откорректировать и дополнить свои записи.</w:t>
      </w:r>
    </w:p>
    <w:p w:rsidR="00B62039" w:rsidRDefault="00B62039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ефлексии учащиеся сопоставляют и анализируют содержание записей в двух колонках. Возможно их итоговое обсуждение классом.</w:t>
      </w:r>
    </w:p>
    <w:p w:rsidR="00B11603" w:rsidRDefault="00B11603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«Три склонения имён существительных» в 3ем классе дети вели «бортовой журнал», где в первой колонке записали всё, что они знают про имя существительное, а да</w:t>
      </w:r>
      <w:r w:rsidR="008E2C34">
        <w:rPr>
          <w:rFonts w:ascii="Times New Roman" w:hAnsi="Times New Roman" w:cs="Times New Roman"/>
          <w:sz w:val="28"/>
          <w:szCs w:val="28"/>
        </w:rPr>
        <w:t>льше в ходе исследования заполни</w:t>
      </w:r>
      <w:r>
        <w:rPr>
          <w:rFonts w:ascii="Times New Roman" w:hAnsi="Times New Roman" w:cs="Times New Roman"/>
          <w:sz w:val="28"/>
          <w:szCs w:val="28"/>
        </w:rPr>
        <w:t>ли вторую колонку</w:t>
      </w:r>
      <w:r w:rsidR="00282956">
        <w:rPr>
          <w:rFonts w:ascii="Times New Roman" w:hAnsi="Times New Roman" w:cs="Times New Roman"/>
          <w:sz w:val="28"/>
          <w:szCs w:val="28"/>
        </w:rPr>
        <w:t xml:space="preserve"> и на стадии рефлексии </w:t>
      </w:r>
      <w:r w:rsidR="008E2C34">
        <w:rPr>
          <w:rFonts w:ascii="Times New Roman" w:hAnsi="Times New Roman" w:cs="Times New Roman"/>
          <w:sz w:val="28"/>
          <w:szCs w:val="28"/>
        </w:rPr>
        <w:t>обобщили свои знания  по данной теме.</w:t>
      </w:r>
    </w:p>
    <w:p w:rsidR="00282956" w:rsidRDefault="00B62039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Рисунок </w:t>
      </w:r>
      <w:r w:rsidR="0028295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W w:w="0" w:type="auto"/>
        <w:tblLook w:val="04A0"/>
      </w:tblPr>
      <w:tblGrid>
        <w:gridCol w:w="5637"/>
        <w:gridCol w:w="4217"/>
      </w:tblGrid>
      <w:tr w:rsidR="00282956" w:rsidTr="001F0D34">
        <w:tc>
          <w:tcPr>
            <w:tcW w:w="5637" w:type="dxa"/>
          </w:tcPr>
          <w:p w:rsidR="00282956" w:rsidRPr="00D473FD" w:rsidRDefault="00282956" w:rsidP="001F0D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b/>
                <w:sz w:val="24"/>
                <w:szCs w:val="28"/>
              </w:rPr>
              <w:t>Что я знаю по теме</w:t>
            </w:r>
          </w:p>
        </w:tc>
        <w:tc>
          <w:tcPr>
            <w:tcW w:w="4217" w:type="dxa"/>
          </w:tcPr>
          <w:p w:rsidR="00282956" w:rsidRPr="00D473FD" w:rsidRDefault="00282956" w:rsidP="001F0D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b/>
                <w:sz w:val="24"/>
                <w:szCs w:val="28"/>
              </w:rPr>
              <w:t>Что я узнал по теме</w:t>
            </w:r>
          </w:p>
          <w:p w:rsidR="001F0D34" w:rsidRPr="00D473FD" w:rsidRDefault="001F0D34" w:rsidP="001F0D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82956" w:rsidTr="00D473FD">
        <w:trPr>
          <w:trHeight w:val="693"/>
        </w:trPr>
        <w:tc>
          <w:tcPr>
            <w:tcW w:w="5637" w:type="dxa"/>
          </w:tcPr>
          <w:p w:rsidR="00282956" w:rsidRPr="00D473FD" w:rsidRDefault="00282956" w:rsidP="002829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Часть речи</w:t>
            </w:r>
          </w:p>
        </w:tc>
        <w:tc>
          <w:tcPr>
            <w:tcW w:w="4217" w:type="dxa"/>
          </w:tcPr>
          <w:p w:rsidR="00282956" w:rsidRPr="00D473FD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скл</w:t>
            </w:r>
            <w:proofErr w:type="spellEnd"/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. – м.р. и ж.р. – а, я</w:t>
            </w:r>
          </w:p>
          <w:p w:rsidR="001F0D34" w:rsidRPr="00D473FD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пап</w:t>
            </w:r>
            <w:r w:rsidRPr="00D473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а</w:t>
            </w: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,  земл</w:t>
            </w:r>
            <w:r w:rsidRPr="00D473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я</w:t>
            </w:r>
          </w:p>
          <w:p w:rsidR="001F0D34" w:rsidRPr="00D473FD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0D34" w:rsidTr="00D473FD">
        <w:trPr>
          <w:trHeight w:val="423"/>
        </w:trPr>
        <w:tc>
          <w:tcPr>
            <w:tcW w:w="5637" w:type="dxa"/>
          </w:tcPr>
          <w:p w:rsidR="001F0D34" w:rsidRPr="00D473FD" w:rsidRDefault="001F0D34" w:rsidP="002829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  <w:p w:rsidR="001F0D34" w:rsidRPr="00D473FD" w:rsidRDefault="001F0D34" w:rsidP="001F0D3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7" w:type="dxa"/>
            <w:vMerge w:val="restart"/>
          </w:tcPr>
          <w:p w:rsidR="001F0D34" w:rsidRPr="00D473FD" w:rsidRDefault="00D473FD" w:rsidP="00D10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скл</w:t>
            </w:r>
            <w:proofErr w:type="spellEnd"/>
            <w:r w:rsidRPr="00D473FD">
              <w:rPr>
                <w:rFonts w:ascii="Times New Roman" w:hAnsi="Times New Roman" w:cs="Times New Roman"/>
                <w:sz w:val="24"/>
                <w:szCs w:val="28"/>
              </w:rPr>
              <w:t xml:space="preserve">. – м.р.  - </w:t>
            </w:r>
            <w:r w:rsidR="001F0D34" w:rsidRPr="00D473F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F0D34" w:rsidRPr="00D473FD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с.р. – о, е   пол</w:t>
            </w:r>
            <w:r w:rsidRPr="00D473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</w:t>
            </w: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,  окн</w:t>
            </w:r>
            <w:r w:rsidRPr="00D473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</w:p>
          <w:p w:rsidR="001F0D34" w:rsidRPr="00D473FD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0D34" w:rsidTr="001F0D34">
        <w:tc>
          <w:tcPr>
            <w:tcW w:w="5637" w:type="dxa"/>
          </w:tcPr>
          <w:p w:rsidR="001F0D34" w:rsidRPr="00D473FD" w:rsidRDefault="001F0D34" w:rsidP="002829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Вопросы</w:t>
            </w:r>
          </w:p>
          <w:p w:rsidR="001F0D34" w:rsidRPr="00D473FD" w:rsidRDefault="001F0D34" w:rsidP="001F0D3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7" w:type="dxa"/>
            <w:vMerge/>
          </w:tcPr>
          <w:p w:rsidR="001F0D34" w:rsidRPr="00D473FD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0D34" w:rsidTr="001F0D34">
        <w:tc>
          <w:tcPr>
            <w:tcW w:w="5637" w:type="dxa"/>
          </w:tcPr>
          <w:p w:rsidR="001F0D34" w:rsidRPr="00D473FD" w:rsidRDefault="001F0D34" w:rsidP="002829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Бывает женского, мужского, среднего рода</w:t>
            </w:r>
          </w:p>
        </w:tc>
        <w:tc>
          <w:tcPr>
            <w:tcW w:w="4217" w:type="dxa"/>
            <w:vMerge w:val="restart"/>
          </w:tcPr>
          <w:p w:rsidR="001F0D34" w:rsidRPr="00D473FD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3FD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скл</w:t>
            </w:r>
            <w:proofErr w:type="spellEnd"/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. – ж.р. с Ь</w:t>
            </w:r>
          </w:p>
          <w:p w:rsidR="001F0D34" w:rsidRPr="00D473FD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рож</w:t>
            </w:r>
            <w:r w:rsidRPr="00D473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Ь</w:t>
            </w:r>
            <w:proofErr w:type="spellEnd"/>
            <w:r w:rsidRPr="00D473F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D473FD">
              <w:rPr>
                <w:rFonts w:ascii="Times New Roman" w:hAnsi="Times New Roman" w:cs="Times New Roman"/>
                <w:sz w:val="24"/>
                <w:szCs w:val="28"/>
              </w:rPr>
              <w:t>метел</w:t>
            </w:r>
            <w:r w:rsidRPr="00D473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Ь</w:t>
            </w:r>
            <w:proofErr w:type="spellEnd"/>
          </w:p>
        </w:tc>
      </w:tr>
      <w:tr w:rsidR="001F0D34" w:rsidTr="001F0D34">
        <w:tc>
          <w:tcPr>
            <w:tcW w:w="5637" w:type="dxa"/>
          </w:tcPr>
          <w:p w:rsidR="001F0D34" w:rsidRPr="00D473FD" w:rsidRDefault="001F0D34" w:rsidP="0028295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FD">
              <w:rPr>
                <w:rFonts w:ascii="Times New Roman" w:hAnsi="Times New Roman" w:cs="Times New Roman"/>
                <w:sz w:val="24"/>
                <w:szCs w:val="24"/>
              </w:rPr>
              <w:t>Изменяется по числам</w:t>
            </w:r>
          </w:p>
          <w:p w:rsidR="001F0D34" w:rsidRDefault="001F0D34" w:rsidP="001F0D34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BC1" w:rsidRDefault="00264BC1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«бортового журнала» (дневника) можно использовать не только на уроке, но и во время домашней работы.</w:t>
      </w:r>
    </w:p>
    <w:p w:rsidR="00264BC1" w:rsidRDefault="00282956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264B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64BC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264BC1">
        <w:rPr>
          <w:rFonts w:ascii="Times New Roman" w:hAnsi="Times New Roman" w:cs="Times New Roman"/>
          <w:sz w:val="28"/>
          <w:szCs w:val="28"/>
        </w:rPr>
        <w:t>»</w:t>
      </w:r>
      <w:r w:rsidR="008E2C34">
        <w:rPr>
          <w:rFonts w:ascii="Times New Roman" w:hAnsi="Times New Roman" w:cs="Times New Roman"/>
          <w:sz w:val="28"/>
          <w:szCs w:val="28"/>
        </w:rPr>
        <w:t xml:space="preserve"> позволяет активизировать познавательную деятельность и способствует развитию речи, создаёт условия для развития личности, способной критически мыслить, т.е. исключать лишнее и выделять главное, обобщать, классифицировать.</w:t>
      </w:r>
    </w:p>
    <w:p w:rsidR="001F0D34" w:rsidRDefault="00007C56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ранцузского языка означает «пять» - это нерифмованное стихотворение, состоящее из пяти строк, в которых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ывает своё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блеме.</w:t>
      </w:r>
    </w:p>
    <w:tbl>
      <w:tblPr>
        <w:tblStyle w:val="a4"/>
        <w:tblW w:w="0" w:type="auto"/>
        <w:tblLook w:val="04A0"/>
      </w:tblPr>
      <w:tblGrid>
        <w:gridCol w:w="1809"/>
        <w:gridCol w:w="4395"/>
        <w:gridCol w:w="3650"/>
      </w:tblGrid>
      <w:tr w:rsidR="001F0D34" w:rsidTr="00591DB8">
        <w:tc>
          <w:tcPr>
            <w:tcW w:w="9854" w:type="dxa"/>
            <w:gridSpan w:val="3"/>
          </w:tcPr>
          <w:p w:rsidR="001F0D34" w:rsidRDefault="001F0D34" w:rsidP="001F0D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оритм написания </w:t>
            </w:r>
            <w:proofErr w:type="spellStart"/>
            <w:r w:rsidRPr="001F0D34">
              <w:rPr>
                <w:rFonts w:ascii="Times New Roman" w:hAnsi="Times New Roman" w:cs="Times New Roman"/>
                <w:b/>
                <w:sz w:val="28"/>
                <w:szCs w:val="28"/>
              </w:rPr>
              <w:t>синквейна</w:t>
            </w:r>
            <w:proofErr w:type="spellEnd"/>
          </w:p>
          <w:p w:rsidR="001F0D34" w:rsidRPr="001F0D34" w:rsidRDefault="001F0D34" w:rsidP="001F0D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D34" w:rsidTr="001F0D34">
        <w:tc>
          <w:tcPr>
            <w:tcW w:w="1809" w:type="dxa"/>
          </w:tcPr>
          <w:p w:rsidR="001F0D34" w:rsidRPr="001F0D34" w:rsidRDefault="001F0D34" w:rsidP="001F0D3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D34">
              <w:rPr>
                <w:rFonts w:ascii="Times New Roman" w:hAnsi="Times New Roman" w:cs="Times New Roman"/>
                <w:i/>
                <w:sz w:val="28"/>
                <w:szCs w:val="28"/>
              </w:rPr>
              <w:t>Строка</w:t>
            </w:r>
          </w:p>
        </w:tc>
        <w:tc>
          <w:tcPr>
            <w:tcW w:w="4395" w:type="dxa"/>
          </w:tcPr>
          <w:p w:rsidR="001F0D34" w:rsidRPr="001F0D34" w:rsidRDefault="001F0D34" w:rsidP="001F0D3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D34">
              <w:rPr>
                <w:rFonts w:ascii="Times New Roman" w:hAnsi="Times New Roman" w:cs="Times New Roman"/>
                <w:i/>
                <w:sz w:val="28"/>
                <w:szCs w:val="28"/>
              </w:rPr>
              <w:t>Вопрос</w:t>
            </w:r>
          </w:p>
        </w:tc>
        <w:tc>
          <w:tcPr>
            <w:tcW w:w="3650" w:type="dxa"/>
          </w:tcPr>
          <w:p w:rsidR="001F0D34" w:rsidRDefault="001F0D34" w:rsidP="001F0D3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D34">
              <w:rPr>
                <w:rFonts w:ascii="Times New Roman" w:hAnsi="Times New Roman" w:cs="Times New Roman"/>
                <w:i/>
                <w:sz w:val="28"/>
                <w:szCs w:val="28"/>
              </w:rPr>
              <w:t>Слова</w:t>
            </w:r>
          </w:p>
          <w:p w:rsidR="001F0D34" w:rsidRPr="001F0D34" w:rsidRDefault="001F0D34" w:rsidP="001F0D3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0D34" w:rsidTr="001F0D34">
        <w:tc>
          <w:tcPr>
            <w:tcW w:w="1809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я строка</w:t>
            </w:r>
          </w:p>
        </w:tc>
        <w:tc>
          <w:tcPr>
            <w:tcW w:w="4395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3650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существительное</w:t>
            </w:r>
          </w:p>
        </w:tc>
      </w:tr>
      <w:tr w:rsidR="001F0D34" w:rsidTr="001F0D34">
        <w:tc>
          <w:tcPr>
            <w:tcW w:w="1809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я строка</w:t>
            </w:r>
          </w:p>
        </w:tc>
        <w:tc>
          <w:tcPr>
            <w:tcW w:w="4395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? Какая? Какие?</w:t>
            </w:r>
          </w:p>
        </w:tc>
        <w:tc>
          <w:tcPr>
            <w:tcW w:w="3650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прилагательных</w:t>
            </w:r>
          </w:p>
        </w:tc>
      </w:tr>
      <w:tr w:rsidR="001F0D34" w:rsidTr="001F0D34">
        <w:tc>
          <w:tcPr>
            <w:tcW w:w="1809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я строка</w:t>
            </w:r>
          </w:p>
        </w:tc>
        <w:tc>
          <w:tcPr>
            <w:tcW w:w="4395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</w:tc>
        <w:tc>
          <w:tcPr>
            <w:tcW w:w="3650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глагола</w:t>
            </w:r>
          </w:p>
        </w:tc>
      </w:tr>
      <w:tr w:rsidR="001F0D34" w:rsidTr="001F0D34">
        <w:tc>
          <w:tcPr>
            <w:tcW w:w="1809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я строка</w:t>
            </w:r>
          </w:p>
        </w:tc>
        <w:tc>
          <w:tcPr>
            <w:tcW w:w="4395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автор думает о теме?</w:t>
            </w:r>
          </w:p>
        </w:tc>
        <w:tc>
          <w:tcPr>
            <w:tcW w:w="3650" w:type="dxa"/>
          </w:tcPr>
          <w:p w:rsidR="001F0D34" w:rsidRDefault="001F0D34" w:rsidP="001F0D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а из четырёх слов</w:t>
            </w:r>
          </w:p>
        </w:tc>
      </w:tr>
      <w:tr w:rsidR="001F0D34" w:rsidTr="001F0D34">
        <w:tc>
          <w:tcPr>
            <w:tcW w:w="1809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я строка</w:t>
            </w:r>
          </w:p>
        </w:tc>
        <w:tc>
          <w:tcPr>
            <w:tcW w:w="4395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? (Новое звучание темы)</w:t>
            </w:r>
          </w:p>
        </w:tc>
        <w:tc>
          <w:tcPr>
            <w:tcW w:w="3650" w:type="dxa"/>
          </w:tcPr>
          <w:p w:rsidR="001F0D34" w:rsidRDefault="001F0D34" w:rsidP="00D108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существительное</w:t>
            </w:r>
          </w:p>
        </w:tc>
      </w:tr>
    </w:tbl>
    <w:p w:rsidR="00BD226C" w:rsidRDefault="001F0D34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D34" w:rsidRDefault="001F0D34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</w:t>
      </w:r>
      <w:r w:rsidR="00282956">
        <w:rPr>
          <w:rFonts w:ascii="Times New Roman" w:hAnsi="Times New Roman" w:cs="Times New Roman"/>
          <w:sz w:val="28"/>
          <w:szCs w:val="28"/>
        </w:rPr>
        <w:t>х</w:t>
      </w:r>
      <w:r w:rsidR="00007C56" w:rsidRPr="00007C56">
        <w:rPr>
          <w:rFonts w:ascii="Times New Roman" w:hAnsi="Times New Roman" w:cs="Times New Roman"/>
          <w:sz w:val="28"/>
          <w:szCs w:val="28"/>
        </w:rPr>
        <w:t xml:space="preserve"> русского языка в 4ом классе после </w:t>
      </w:r>
      <w:r w:rsidR="00007C56">
        <w:rPr>
          <w:rFonts w:ascii="Times New Roman" w:hAnsi="Times New Roman" w:cs="Times New Roman"/>
          <w:sz w:val="28"/>
          <w:szCs w:val="28"/>
        </w:rPr>
        <w:t>написания сочинени</w:t>
      </w:r>
      <w:r w:rsidR="00E964AA">
        <w:rPr>
          <w:rFonts w:ascii="Times New Roman" w:hAnsi="Times New Roman" w:cs="Times New Roman"/>
          <w:sz w:val="28"/>
          <w:szCs w:val="28"/>
        </w:rPr>
        <w:t>й</w:t>
      </w:r>
      <w:r w:rsidR="00007C56" w:rsidRPr="00007C56">
        <w:rPr>
          <w:rFonts w:ascii="Times New Roman" w:hAnsi="Times New Roman" w:cs="Times New Roman"/>
          <w:sz w:val="28"/>
          <w:szCs w:val="28"/>
        </w:rPr>
        <w:t xml:space="preserve"> по </w:t>
      </w:r>
      <w:r w:rsidR="00007C56">
        <w:rPr>
          <w:rFonts w:ascii="Times New Roman" w:hAnsi="Times New Roman" w:cs="Times New Roman"/>
          <w:sz w:val="28"/>
          <w:szCs w:val="28"/>
        </w:rPr>
        <w:t>картинам В.Васнецова «Три богатыря» и М.Врубеля «Царевна-Лебедь» ребятам было предложено соста</w:t>
      </w:r>
      <w:r w:rsidR="00282956">
        <w:rPr>
          <w:rFonts w:ascii="Times New Roman" w:hAnsi="Times New Roman" w:cs="Times New Roman"/>
          <w:sz w:val="28"/>
          <w:szCs w:val="28"/>
        </w:rPr>
        <w:t xml:space="preserve">вить </w:t>
      </w:r>
      <w:proofErr w:type="spellStart"/>
      <w:r w:rsidR="00282956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282956">
        <w:rPr>
          <w:rFonts w:ascii="Times New Roman" w:hAnsi="Times New Roman" w:cs="Times New Roman"/>
          <w:sz w:val="28"/>
          <w:szCs w:val="28"/>
        </w:rPr>
        <w:t>.  Приведу примеры</w:t>
      </w:r>
      <w:r w:rsidR="00007C56">
        <w:rPr>
          <w:rFonts w:ascii="Times New Roman" w:hAnsi="Times New Roman" w:cs="Times New Roman"/>
          <w:sz w:val="28"/>
          <w:szCs w:val="28"/>
        </w:rPr>
        <w:t>:</w:t>
      </w:r>
    </w:p>
    <w:p w:rsidR="001F0D34" w:rsidRDefault="001F0D34" w:rsidP="001F0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</w:t>
      </w:r>
      <w:r w:rsidR="00CB244F">
        <w:rPr>
          <w:rFonts w:ascii="Times New Roman" w:hAnsi="Times New Roman" w:cs="Times New Roman"/>
          <w:sz w:val="28"/>
          <w:szCs w:val="28"/>
        </w:rPr>
        <w:t>.</w:t>
      </w:r>
    </w:p>
    <w:p w:rsidR="00CB244F" w:rsidRDefault="00CB244F" w:rsidP="001F0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чий, храбрый.</w:t>
      </w:r>
    </w:p>
    <w:p w:rsidR="00CB244F" w:rsidRDefault="00CB244F" w:rsidP="001F0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, сражался, победил.</w:t>
      </w:r>
    </w:p>
    <w:p w:rsidR="00CB244F" w:rsidRDefault="00CB244F" w:rsidP="001F0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юдям радость дарил.</w:t>
      </w:r>
    </w:p>
    <w:p w:rsidR="00CB244F" w:rsidRDefault="00CB244F" w:rsidP="001F0D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!</w:t>
      </w:r>
    </w:p>
    <w:p w:rsidR="00007C56" w:rsidRDefault="00007C56" w:rsidP="00D10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244F" w:rsidRDefault="00CB244F" w:rsidP="00CB24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.</w:t>
      </w:r>
    </w:p>
    <w:p w:rsidR="00CB244F" w:rsidRDefault="00CB244F" w:rsidP="00CB24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, величавая.</w:t>
      </w:r>
    </w:p>
    <w:p w:rsidR="00CB244F" w:rsidRDefault="00CB244F" w:rsidP="00CB24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мевает, выступает, говорит.</w:t>
      </w:r>
    </w:p>
    <w:p w:rsidR="00CB244F" w:rsidRDefault="00CB244F" w:rsidP="00CB24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пенулась, отряхнулась и в царевну обернулась!</w:t>
      </w:r>
    </w:p>
    <w:p w:rsidR="00CB244F" w:rsidRPr="009C4995" w:rsidRDefault="00CB244F" w:rsidP="00BB48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а!</w:t>
      </w:r>
    </w:p>
    <w:p w:rsidR="00BB4864" w:rsidRDefault="00CB244F" w:rsidP="00BB4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BB4864">
        <w:rPr>
          <w:rFonts w:ascii="Times New Roman" w:hAnsi="Times New Roman" w:cs="Times New Roman"/>
          <w:sz w:val="28"/>
          <w:szCs w:val="28"/>
        </w:rPr>
        <w:t xml:space="preserve">ффективность и значимость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BB48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486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BB4864">
        <w:rPr>
          <w:rFonts w:ascii="Times New Roman" w:hAnsi="Times New Roman" w:cs="Times New Roman"/>
          <w:sz w:val="28"/>
          <w:szCs w:val="28"/>
        </w:rPr>
        <w:t>» в его простоте</w:t>
      </w:r>
      <w:r>
        <w:rPr>
          <w:rFonts w:ascii="Times New Roman" w:hAnsi="Times New Roman" w:cs="Times New Roman"/>
          <w:sz w:val="28"/>
          <w:szCs w:val="28"/>
        </w:rPr>
        <w:t>. Эта техника</w:t>
      </w:r>
      <w:r w:rsidR="00D5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="00BB4864">
        <w:rPr>
          <w:rFonts w:ascii="Times New Roman" w:hAnsi="Times New Roman" w:cs="Times New Roman"/>
          <w:sz w:val="28"/>
          <w:szCs w:val="28"/>
        </w:rPr>
        <w:t xml:space="preserve"> ребё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B4864">
        <w:rPr>
          <w:rFonts w:ascii="Times New Roman" w:hAnsi="Times New Roman" w:cs="Times New Roman"/>
          <w:sz w:val="28"/>
          <w:szCs w:val="28"/>
        </w:rPr>
        <w:t xml:space="preserve"> реализовать свои интеллектуальные возможности, помогает пополнить словарный запас, помогает 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BB4864">
        <w:rPr>
          <w:rFonts w:ascii="Times New Roman" w:hAnsi="Times New Roman" w:cs="Times New Roman"/>
          <w:sz w:val="28"/>
          <w:szCs w:val="28"/>
        </w:rPr>
        <w:t xml:space="preserve">ть речь и мышление, </w:t>
      </w:r>
      <w:r>
        <w:rPr>
          <w:rFonts w:ascii="Times New Roman" w:hAnsi="Times New Roman" w:cs="Times New Roman"/>
          <w:sz w:val="28"/>
          <w:szCs w:val="28"/>
        </w:rPr>
        <w:t xml:space="preserve">учит краткому пересказу,  </w:t>
      </w:r>
      <w:r w:rsidR="00BB4864">
        <w:rPr>
          <w:rFonts w:ascii="Times New Roman" w:hAnsi="Times New Roman" w:cs="Times New Roman"/>
          <w:sz w:val="28"/>
          <w:szCs w:val="28"/>
        </w:rPr>
        <w:t>учит находить и выделять в большом объёме информации главную мысль.</w:t>
      </w:r>
    </w:p>
    <w:p w:rsidR="00E964AA" w:rsidRDefault="00E964AA" w:rsidP="00BB4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0C0A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CB244F">
        <w:rPr>
          <w:rFonts w:ascii="Times New Roman" w:hAnsi="Times New Roman" w:cs="Times New Roman"/>
          <w:sz w:val="28"/>
          <w:szCs w:val="28"/>
        </w:rPr>
        <w:t>приведённых выше техник учения</w:t>
      </w:r>
      <w:r>
        <w:rPr>
          <w:rFonts w:ascii="Times New Roman" w:hAnsi="Times New Roman" w:cs="Times New Roman"/>
          <w:sz w:val="28"/>
          <w:szCs w:val="28"/>
        </w:rPr>
        <w:t xml:space="preserve"> в технологии критического мышления</w:t>
      </w:r>
      <w:r w:rsidR="00CB244F">
        <w:rPr>
          <w:rFonts w:ascii="Times New Roman" w:hAnsi="Times New Roman" w:cs="Times New Roman"/>
          <w:sz w:val="28"/>
          <w:szCs w:val="28"/>
        </w:rPr>
        <w:t xml:space="preserve"> через чтение и письмо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сотрудничество учителя и учащих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ие самого ученика, создание комфортных условий, снимающих психологическое напряжение. </w:t>
      </w:r>
      <w:r w:rsidR="000C0A75">
        <w:rPr>
          <w:rFonts w:ascii="Times New Roman" w:hAnsi="Times New Roman" w:cs="Times New Roman"/>
          <w:sz w:val="28"/>
          <w:szCs w:val="28"/>
        </w:rPr>
        <w:t>Работая по технологии развития критического мышления</w:t>
      </w:r>
      <w:r w:rsidR="00CB244F">
        <w:rPr>
          <w:rFonts w:ascii="Times New Roman" w:hAnsi="Times New Roman" w:cs="Times New Roman"/>
          <w:sz w:val="28"/>
          <w:szCs w:val="28"/>
        </w:rPr>
        <w:t xml:space="preserve"> через чтение и письмо</w:t>
      </w:r>
      <w:r w:rsidR="000C0A75">
        <w:rPr>
          <w:rFonts w:ascii="Times New Roman" w:hAnsi="Times New Roman" w:cs="Times New Roman"/>
          <w:sz w:val="28"/>
          <w:szCs w:val="28"/>
        </w:rPr>
        <w:t>, учащийся реализует свои потребности и возможности учиться решать свои проблемы самостоятельно, а так же обучается способам своей собственной деятельности.</w:t>
      </w:r>
    </w:p>
    <w:p w:rsidR="000C0A75" w:rsidRDefault="000C0A75" w:rsidP="000C0A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0A75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A9123D" w:rsidRDefault="00A9123D" w:rsidP="00A912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Развитие творческого и критического мышления. СПб: Издательс</w:t>
      </w:r>
      <w:r w:rsidR="00CB244F">
        <w:rPr>
          <w:rFonts w:ascii="Times New Roman" w:hAnsi="Times New Roman" w:cs="Times New Roman"/>
          <w:sz w:val="24"/>
          <w:szCs w:val="24"/>
        </w:rPr>
        <w:t>тво «Альянс-Дельта», 2003.</w:t>
      </w:r>
    </w:p>
    <w:p w:rsidR="00A9123D" w:rsidRDefault="00A9123D" w:rsidP="00A912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р-Бек С.И. Развитие критического мышления через чтение и письмо на урок</w:t>
      </w:r>
      <w:r w:rsidR="00CB244F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="00CB244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B244F">
        <w:rPr>
          <w:rFonts w:ascii="Times New Roman" w:hAnsi="Times New Roman" w:cs="Times New Roman"/>
          <w:sz w:val="24"/>
          <w:szCs w:val="24"/>
        </w:rPr>
        <w:t>М.: Просвещение, 2004.</w:t>
      </w:r>
    </w:p>
    <w:p w:rsidR="00A9123D" w:rsidRDefault="00A9123D" w:rsidP="00A912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р-Бек С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Развитие критического мышления на уроке. Пособие для учите</w:t>
      </w:r>
      <w:r w:rsidR="00CB244F">
        <w:rPr>
          <w:rFonts w:ascii="Times New Roman" w:hAnsi="Times New Roman" w:cs="Times New Roman"/>
          <w:sz w:val="24"/>
          <w:szCs w:val="24"/>
        </w:rPr>
        <w:t>ля. М.: Просвещение, 2004.</w:t>
      </w:r>
    </w:p>
    <w:p w:rsidR="00DF39E3" w:rsidRDefault="00DF39E3" w:rsidP="00A912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С.В., Евдокимова А.О., М.И.Кузнецова. Русский язык: 2 класс: учебник для учащихся общеобразовательных учреждений: в двух частях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-176с.</w:t>
      </w:r>
    </w:p>
    <w:p w:rsidR="00DF39E3" w:rsidRDefault="00DF39E3" w:rsidP="00DF3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С.В., Евдокимова А.О., М.И.Кузнецова. Русский язык: 3 класс: учебник для учащихся общеобразовательных учреждений: в двух частях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-176с.</w:t>
      </w:r>
    </w:p>
    <w:p w:rsidR="00DF39E3" w:rsidRDefault="00DF39E3" w:rsidP="00DF3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С.В., Евдокимова А.О., М.И.Кузнецова. Русский язык: 4 класс: учебник для учащихся общеобразовательных учреждений: в двух частях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-192с.</w:t>
      </w:r>
    </w:p>
    <w:p w:rsidR="00DF39E3" w:rsidRPr="00A9123D" w:rsidRDefault="00DF39E3" w:rsidP="00A912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ар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В. Развитие критического и творческого мышления//Школьные технологии. 2004. №2 с.3-10</w:t>
      </w:r>
    </w:p>
    <w:p w:rsidR="000C0A75" w:rsidRPr="000C0A75" w:rsidRDefault="000C0A75" w:rsidP="00A91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C0A75" w:rsidRPr="000C0A75" w:rsidSect="001F5F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0EF"/>
    <w:multiLevelType w:val="hybridMultilevel"/>
    <w:tmpl w:val="881A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32E"/>
    <w:multiLevelType w:val="hybridMultilevel"/>
    <w:tmpl w:val="596E47BA"/>
    <w:lvl w:ilvl="0" w:tplc="433809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7653018"/>
    <w:multiLevelType w:val="hybridMultilevel"/>
    <w:tmpl w:val="494E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55756"/>
    <w:multiLevelType w:val="hybridMultilevel"/>
    <w:tmpl w:val="58E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F28"/>
    <w:rsid w:val="00007C56"/>
    <w:rsid w:val="000129BF"/>
    <w:rsid w:val="000C0A75"/>
    <w:rsid w:val="000F7655"/>
    <w:rsid w:val="00171929"/>
    <w:rsid w:val="00197494"/>
    <w:rsid w:val="001F0D34"/>
    <w:rsid w:val="001F1348"/>
    <w:rsid w:val="001F5F28"/>
    <w:rsid w:val="00264BC1"/>
    <w:rsid w:val="00282956"/>
    <w:rsid w:val="00294887"/>
    <w:rsid w:val="00320446"/>
    <w:rsid w:val="0038230A"/>
    <w:rsid w:val="00385FAC"/>
    <w:rsid w:val="003B5B3D"/>
    <w:rsid w:val="003C6B5A"/>
    <w:rsid w:val="003F3C9A"/>
    <w:rsid w:val="004161D2"/>
    <w:rsid w:val="00432AFC"/>
    <w:rsid w:val="00464753"/>
    <w:rsid w:val="00477E97"/>
    <w:rsid w:val="0052147F"/>
    <w:rsid w:val="005511CA"/>
    <w:rsid w:val="0056529A"/>
    <w:rsid w:val="00566C58"/>
    <w:rsid w:val="005B584D"/>
    <w:rsid w:val="005F4C66"/>
    <w:rsid w:val="006C2FF9"/>
    <w:rsid w:val="00792FEA"/>
    <w:rsid w:val="00794F7C"/>
    <w:rsid w:val="007D7EA4"/>
    <w:rsid w:val="00820349"/>
    <w:rsid w:val="008229D6"/>
    <w:rsid w:val="008E2C34"/>
    <w:rsid w:val="00947BBD"/>
    <w:rsid w:val="009A112E"/>
    <w:rsid w:val="009C4995"/>
    <w:rsid w:val="009E6831"/>
    <w:rsid w:val="00A9123D"/>
    <w:rsid w:val="00A93599"/>
    <w:rsid w:val="00B11603"/>
    <w:rsid w:val="00B62039"/>
    <w:rsid w:val="00BA5DB6"/>
    <w:rsid w:val="00BB4864"/>
    <w:rsid w:val="00BD226C"/>
    <w:rsid w:val="00C02EED"/>
    <w:rsid w:val="00C07517"/>
    <w:rsid w:val="00C20397"/>
    <w:rsid w:val="00CB244F"/>
    <w:rsid w:val="00CD0956"/>
    <w:rsid w:val="00D1084B"/>
    <w:rsid w:val="00D473FD"/>
    <w:rsid w:val="00D57ACE"/>
    <w:rsid w:val="00D761C4"/>
    <w:rsid w:val="00DF39E3"/>
    <w:rsid w:val="00E400DF"/>
    <w:rsid w:val="00E8456C"/>
    <w:rsid w:val="00E964AA"/>
    <w:rsid w:val="00F65114"/>
    <w:rsid w:val="00FF2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hadow offset="5pt,0" offset2="6pt,-4pt"/>
      <o:colormenu v:ext="edit" strokecolor="none [3212]"/>
    </o:shapedefaults>
    <o:shapelayout v:ext="edit">
      <o:idmap v:ext="edit" data="1"/>
      <o:rules v:ext="edit">
        <o:r id="V:Rule7" type="connector" idref="#_x0000_s1032"/>
        <o:r id="V:Rule8" type="connector" idref="#_x0000_s1045"/>
        <o:r id="V:Rule9" type="connector" idref="#_x0000_s1043"/>
        <o:r id="V:Rule10" type="connector" idref="#_x0000_s1055"/>
        <o:r id="V:Rule11" type="connector" idref="#_x0000_s1056"/>
        <o:r id="V:Rule1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6C"/>
  </w:style>
  <w:style w:type="paragraph" w:styleId="4">
    <w:name w:val="heading 4"/>
    <w:basedOn w:val="a"/>
    <w:link w:val="40"/>
    <w:uiPriority w:val="9"/>
    <w:qFormat/>
    <w:rsid w:val="005511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F28"/>
    <w:pPr>
      <w:spacing w:after="0" w:line="240" w:lineRule="auto"/>
    </w:pPr>
  </w:style>
  <w:style w:type="table" w:styleId="a4">
    <w:name w:val="Table Grid"/>
    <w:basedOn w:val="a1"/>
    <w:uiPriority w:val="59"/>
    <w:rsid w:val="00264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BB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511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5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454-55B1-4880-AAF4-AEE1B33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15-02-14T14:17:00Z</cp:lastPrinted>
  <dcterms:created xsi:type="dcterms:W3CDTF">2015-10-03T16:17:00Z</dcterms:created>
  <dcterms:modified xsi:type="dcterms:W3CDTF">2015-10-03T16:17:00Z</dcterms:modified>
</cp:coreProperties>
</file>